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</w:t>
      </w:r>
      <w:r w:rsidR="000F3EFD">
        <w:rPr>
          <w:b/>
          <w:bCs/>
          <w:color w:val="000000"/>
          <w:sz w:val="32"/>
          <w:szCs w:val="32"/>
        </w:rPr>
        <w:t>2</w:t>
      </w:r>
      <w:r w:rsidR="00E77112">
        <w:rPr>
          <w:b/>
          <w:bCs/>
          <w:color w:val="000000"/>
          <w:sz w:val="32"/>
          <w:szCs w:val="32"/>
        </w:rPr>
        <w:t>1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</w:t>
      </w:r>
      <w:r w:rsidR="000F3EFD">
        <w:rPr>
          <w:b/>
          <w:bCs/>
          <w:color w:val="000000"/>
          <w:sz w:val="32"/>
          <w:szCs w:val="32"/>
        </w:rPr>
        <w:t>2</w:t>
      </w:r>
      <w:r w:rsidR="00E77112">
        <w:rPr>
          <w:b/>
          <w:bCs/>
          <w:color w:val="000000"/>
          <w:sz w:val="32"/>
          <w:szCs w:val="32"/>
        </w:rPr>
        <w:t>1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503D0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A503D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счет которых совершена сделка </w:t>
            </w:r>
            <w:bookmarkStart w:id="0" w:name="_GoBack"/>
            <w:bookmarkEnd w:id="0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D0575E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кова Н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8C357B" w:rsidRDefault="008C357B" w:rsidP="008C357B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8C35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0F782F" w:rsidP="004038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10 467,74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A503D0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357B" w:rsidRPr="00A37664" w:rsidTr="008C357B">
        <w:trPr>
          <w:trHeight w:val="21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403875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7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38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C43035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8C357B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782F" w:rsidRPr="000F7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="000F782F" w:rsidRPr="00A50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</w:p>
          <w:p w:rsidR="00FB07B7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B07B7" w:rsidRPr="000D4B9A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F782F" w:rsidP="004038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79 346,37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503D0" w:rsidP="000F782F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F3BE2" w:rsidP="00B8656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75 422,39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503D0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48C4" w:rsidRPr="00A37664" w:rsidTr="00403875">
        <w:trPr>
          <w:trHeight w:val="408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711EEF" w:rsidRDefault="001448C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48C4" w:rsidRPr="00A37664" w:rsidRDefault="000F3BE2" w:rsidP="001448C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19 587,67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A503D0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48C4" w:rsidRPr="00A37664" w:rsidTr="00403875">
        <w:trPr>
          <w:trHeight w:val="254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612C7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C28" w:rsidRPr="00A37664" w:rsidTr="000D4B9A">
        <w:trPr>
          <w:trHeight w:val="549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312C28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0D4B9A"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0D4B9A"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12C28" w:rsidRPr="00A37664" w:rsidRDefault="000D4B9A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0F3BE2" w:rsidP="00612C7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 650,28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A503D0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A503D0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A503D0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47B83" w:rsidRPr="005B182F" w:rsidRDefault="00A503D0" w:rsidP="00C43035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55B08"/>
    <w:rsid w:val="000837B6"/>
    <w:rsid w:val="000D4B9A"/>
    <w:rsid w:val="000F3BE2"/>
    <w:rsid w:val="000F3EFD"/>
    <w:rsid w:val="000F782F"/>
    <w:rsid w:val="001448C4"/>
    <w:rsid w:val="001C43D6"/>
    <w:rsid w:val="001D0A14"/>
    <w:rsid w:val="001E3855"/>
    <w:rsid w:val="00220994"/>
    <w:rsid w:val="00312C28"/>
    <w:rsid w:val="003A4871"/>
    <w:rsid w:val="003C0799"/>
    <w:rsid w:val="00403875"/>
    <w:rsid w:val="004471B5"/>
    <w:rsid w:val="004B07EF"/>
    <w:rsid w:val="004D1775"/>
    <w:rsid w:val="005B182F"/>
    <w:rsid w:val="005E7829"/>
    <w:rsid w:val="005F20E2"/>
    <w:rsid w:val="00612C7A"/>
    <w:rsid w:val="006344B3"/>
    <w:rsid w:val="0064010A"/>
    <w:rsid w:val="006A7971"/>
    <w:rsid w:val="006F6139"/>
    <w:rsid w:val="00711EEF"/>
    <w:rsid w:val="00786940"/>
    <w:rsid w:val="007A739B"/>
    <w:rsid w:val="008C357B"/>
    <w:rsid w:val="00924A2C"/>
    <w:rsid w:val="009E658F"/>
    <w:rsid w:val="00A37664"/>
    <w:rsid w:val="00A503D0"/>
    <w:rsid w:val="00A870C4"/>
    <w:rsid w:val="00AD331A"/>
    <w:rsid w:val="00B1422B"/>
    <w:rsid w:val="00B86564"/>
    <w:rsid w:val="00BA2135"/>
    <w:rsid w:val="00C26534"/>
    <w:rsid w:val="00C43035"/>
    <w:rsid w:val="00CB0B60"/>
    <w:rsid w:val="00D03900"/>
    <w:rsid w:val="00D30C29"/>
    <w:rsid w:val="00D62710"/>
    <w:rsid w:val="00DD14CA"/>
    <w:rsid w:val="00DE2634"/>
    <w:rsid w:val="00E13CBD"/>
    <w:rsid w:val="00E77112"/>
    <w:rsid w:val="00EC5A3A"/>
    <w:rsid w:val="00EF030B"/>
    <w:rsid w:val="00F036D8"/>
    <w:rsid w:val="00F77EE2"/>
    <w:rsid w:val="00F82254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2991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6AE6-205E-4961-B28C-A47DC6A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Ксения</cp:lastModifiedBy>
  <cp:revision>5</cp:revision>
  <cp:lastPrinted>2019-05-13T11:28:00Z</cp:lastPrinted>
  <dcterms:created xsi:type="dcterms:W3CDTF">2022-05-19T08:08:00Z</dcterms:created>
  <dcterms:modified xsi:type="dcterms:W3CDTF">2022-05-19T11:46:00Z</dcterms:modified>
</cp:coreProperties>
</file>